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ED" w:rsidRDefault="000D47ED" w:rsidP="000D47ED">
      <w:pPr>
        <w:shd w:val="clear" w:color="auto" w:fill="FFFFFF"/>
        <w:spacing w:after="0" w:line="0" w:lineRule="atLeast"/>
        <w:ind w:left="552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ВЕРЖДАЮ</w:t>
      </w:r>
    </w:p>
    <w:p w:rsidR="000D47ED" w:rsidRDefault="000D47ED" w:rsidP="000D47ED">
      <w:pPr>
        <w:shd w:val="clear" w:color="auto" w:fill="FFFFFF"/>
        <w:spacing w:after="0" w:line="0" w:lineRule="atLeast"/>
        <w:ind w:left="552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ректор государственного</w:t>
      </w:r>
    </w:p>
    <w:p w:rsidR="000D47ED" w:rsidRDefault="000D47ED" w:rsidP="000D47ED">
      <w:pPr>
        <w:shd w:val="clear" w:color="auto" w:fill="FFFFFF"/>
        <w:spacing w:after="0" w:line="0" w:lineRule="atLeast"/>
        <w:ind w:left="552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реждения образования</w:t>
      </w:r>
    </w:p>
    <w:p w:rsidR="000D47ED" w:rsidRDefault="000D47ED" w:rsidP="000D47ED">
      <w:pPr>
        <w:shd w:val="clear" w:color="auto" w:fill="FFFFFF"/>
        <w:spacing w:after="0" w:line="0" w:lineRule="atLeast"/>
        <w:ind w:left="552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Средняя школа №10 </w:t>
      </w:r>
    </w:p>
    <w:p w:rsidR="000D47ED" w:rsidRDefault="000D47ED" w:rsidP="000D47ED">
      <w:pPr>
        <w:shd w:val="clear" w:color="auto" w:fill="FFFFFF"/>
        <w:spacing w:after="0" w:line="0" w:lineRule="atLeast"/>
        <w:ind w:left="552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 Жлобина»</w:t>
      </w:r>
    </w:p>
    <w:p w:rsidR="000D47ED" w:rsidRDefault="000D47ED" w:rsidP="000D47ED">
      <w:pPr>
        <w:shd w:val="clear" w:color="auto" w:fill="FFFFFF"/>
        <w:spacing w:after="0" w:line="0" w:lineRule="atLeast"/>
        <w:ind w:left="552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____________Н.Д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арцелова</w:t>
      </w:r>
      <w:proofErr w:type="spellEnd"/>
    </w:p>
    <w:p w:rsidR="000D47ED" w:rsidRDefault="003C5C1D" w:rsidP="000D47ED">
      <w:pPr>
        <w:shd w:val="clear" w:color="auto" w:fill="FFFFFF"/>
        <w:spacing w:after="0" w:line="0" w:lineRule="atLeast"/>
        <w:ind w:left="552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_______________2026</w:t>
      </w:r>
      <w:r w:rsidR="000D47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</w:t>
      </w:r>
    </w:p>
    <w:p w:rsidR="000D47ED" w:rsidRDefault="000D47ED" w:rsidP="000D47ED">
      <w:pPr>
        <w:spacing w:after="0" w:line="0" w:lineRule="atLeast"/>
      </w:pPr>
    </w:p>
    <w:p w:rsidR="0069303F" w:rsidRDefault="0069303F" w:rsidP="000D47E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</w:p>
    <w:p w:rsidR="000D47ED" w:rsidRDefault="000D47ED" w:rsidP="000D47E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работы педагога социального</w:t>
      </w:r>
      <w:r w:rsidR="0069303F">
        <w:rPr>
          <w:rFonts w:ascii="Times New Roman" w:hAnsi="Times New Roman" w:cs="Times New Roman"/>
          <w:b/>
          <w:sz w:val="28"/>
        </w:rPr>
        <w:t xml:space="preserve"> и педагога-психолога в шестой школьный день (</w:t>
      </w:r>
      <w:r w:rsidR="0026333F">
        <w:rPr>
          <w:rFonts w:ascii="Times New Roman" w:hAnsi="Times New Roman" w:cs="Times New Roman"/>
          <w:b/>
          <w:sz w:val="28"/>
        </w:rPr>
        <w:t>2</w:t>
      </w:r>
      <w:r w:rsidR="0069303F">
        <w:rPr>
          <w:rFonts w:ascii="Times New Roman" w:hAnsi="Times New Roman" w:cs="Times New Roman"/>
          <w:b/>
          <w:sz w:val="28"/>
        </w:rPr>
        <w:t xml:space="preserve"> полугодие)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69303F" w:rsidRDefault="0069303F" w:rsidP="000D47E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356" w:type="dxa"/>
        <w:tblInd w:w="-176" w:type="dxa"/>
        <w:tblLook w:val="04A0"/>
      </w:tblPr>
      <w:tblGrid>
        <w:gridCol w:w="1296"/>
        <w:gridCol w:w="2029"/>
        <w:gridCol w:w="2488"/>
        <w:gridCol w:w="3543"/>
      </w:tblGrid>
      <w:tr w:rsidR="0069303F" w:rsidRPr="0069303F" w:rsidTr="00690290">
        <w:tc>
          <w:tcPr>
            <w:tcW w:w="1296" w:type="dxa"/>
            <w:vAlign w:val="center"/>
          </w:tcPr>
          <w:p w:rsidR="0069303F" w:rsidRPr="0069303F" w:rsidRDefault="0069303F" w:rsidP="006930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303F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029" w:type="dxa"/>
            <w:vAlign w:val="center"/>
          </w:tcPr>
          <w:p w:rsidR="0069303F" w:rsidRPr="0069303F" w:rsidRDefault="0069303F" w:rsidP="006930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303F">
              <w:rPr>
                <w:rFonts w:ascii="Times New Roman" w:hAnsi="Times New Roman" w:cs="Times New Roman"/>
                <w:b/>
                <w:sz w:val="24"/>
              </w:rPr>
              <w:t>Время работы</w:t>
            </w:r>
          </w:p>
        </w:tc>
        <w:tc>
          <w:tcPr>
            <w:tcW w:w="2488" w:type="dxa"/>
            <w:vAlign w:val="center"/>
          </w:tcPr>
          <w:p w:rsidR="0069303F" w:rsidRPr="0069303F" w:rsidRDefault="0069303F" w:rsidP="006930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303F">
              <w:rPr>
                <w:rFonts w:ascii="Times New Roman" w:hAnsi="Times New Roman" w:cs="Times New Roman"/>
                <w:b/>
                <w:sz w:val="24"/>
              </w:rPr>
              <w:t>Специалист</w:t>
            </w:r>
          </w:p>
        </w:tc>
        <w:tc>
          <w:tcPr>
            <w:tcW w:w="3543" w:type="dxa"/>
            <w:vAlign w:val="center"/>
          </w:tcPr>
          <w:p w:rsidR="0069303F" w:rsidRPr="0069303F" w:rsidRDefault="0069303F" w:rsidP="006930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303F">
              <w:rPr>
                <w:rFonts w:ascii="Times New Roman" w:hAnsi="Times New Roman" w:cs="Times New Roman"/>
                <w:b/>
                <w:sz w:val="24"/>
              </w:rPr>
              <w:t>Ф.И.О.</w:t>
            </w:r>
          </w:p>
        </w:tc>
      </w:tr>
      <w:tr w:rsidR="0069303F" w:rsidRPr="0069303F" w:rsidTr="003356E4">
        <w:trPr>
          <w:trHeight w:val="713"/>
        </w:trPr>
        <w:tc>
          <w:tcPr>
            <w:tcW w:w="1296" w:type="dxa"/>
            <w:vAlign w:val="center"/>
          </w:tcPr>
          <w:p w:rsidR="0069303F" w:rsidRPr="0069303F" w:rsidRDefault="00623A55" w:rsidP="00361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1.2026</w:t>
            </w:r>
          </w:p>
        </w:tc>
        <w:tc>
          <w:tcPr>
            <w:tcW w:w="2029" w:type="dxa"/>
            <w:vAlign w:val="center"/>
          </w:tcPr>
          <w:p w:rsidR="0069303F" w:rsidRPr="0069303F" w:rsidRDefault="0069303F" w:rsidP="00361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03F">
              <w:rPr>
                <w:rFonts w:ascii="Times New Roman" w:hAnsi="Times New Roman" w:cs="Times New Roman"/>
                <w:sz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69303F" w:rsidRPr="0069303F" w:rsidRDefault="0069303F" w:rsidP="00361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03F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3543" w:type="dxa"/>
            <w:vAlign w:val="center"/>
          </w:tcPr>
          <w:p w:rsidR="0069303F" w:rsidRPr="0069303F" w:rsidRDefault="0069303F" w:rsidP="00361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03F">
              <w:rPr>
                <w:rFonts w:ascii="Times New Roman" w:hAnsi="Times New Roman" w:cs="Times New Roman"/>
                <w:sz w:val="24"/>
              </w:rPr>
              <w:t>Михалькевич Маргарита Александровна</w:t>
            </w:r>
          </w:p>
        </w:tc>
      </w:tr>
      <w:tr w:rsidR="003356E4" w:rsidRPr="0069303F" w:rsidTr="003356E4">
        <w:trPr>
          <w:trHeight w:val="695"/>
        </w:trPr>
        <w:tc>
          <w:tcPr>
            <w:tcW w:w="1296" w:type="dxa"/>
          </w:tcPr>
          <w:p w:rsidR="003356E4" w:rsidRPr="001F3FF5" w:rsidRDefault="003356E4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10.01.2026</w:t>
            </w:r>
          </w:p>
        </w:tc>
        <w:tc>
          <w:tcPr>
            <w:tcW w:w="2029" w:type="dxa"/>
            <w:vAlign w:val="center"/>
          </w:tcPr>
          <w:p w:rsidR="003356E4" w:rsidRPr="001F3FF5" w:rsidRDefault="003356E4" w:rsidP="0036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3356E4" w:rsidRPr="001F3FF5" w:rsidRDefault="002E7CEA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3356E4" w:rsidRPr="001F3FF5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543" w:type="dxa"/>
            <w:vAlign w:val="center"/>
          </w:tcPr>
          <w:p w:rsidR="003356E4" w:rsidRPr="001F3FF5" w:rsidRDefault="003356E4" w:rsidP="0036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ршак Татьяна Георгиевна</w:t>
            </w:r>
          </w:p>
        </w:tc>
      </w:tr>
      <w:tr w:rsidR="003356E4" w:rsidRPr="0069303F" w:rsidTr="00861FF7">
        <w:tc>
          <w:tcPr>
            <w:tcW w:w="1296" w:type="dxa"/>
          </w:tcPr>
          <w:p w:rsidR="003356E4" w:rsidRPr="001F3FF5" w:rsidRDefault="003356E4" w:rsidP="0036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</w:p>
        </w:tc>
        <w:tc>
          <w:tcPr>
            <w:tcW w:w="2029" w:type="dxa"/>
            <w:vAlign w:val="center"/>
          </w:tcPr>
          <w:p w:rsidR="003356E4" w:rsidRPr="001F3FF5" w:rsidRDefault="003356E4" w:rsidP="0036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3356E4" w:rsidRPr="001F3FF5" w:rsidRDefault="002E7CEA" w:rsidP="0036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3356E4" w:rsidRPr="001F3FF5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543" w:type="dxa"/>
            <w:vAlign w:val="center"/>
          </w:tcPr>
          <w:p w:rsidR="003356E4" w:rsidRPr="001F3FF5" w:rsidRDefault="003356E4" w:rsidP="0036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Чигринова Кристина Александровна</w:t>
            </w:r>
          </w:p>
        </w:tc>
      </w:tr>
      <w:tr w:rsidR="0026333F" w:rsidRPr="0069303F" w:rsidTr="0002194D">
        <w:tc>
          <w:tcPr>
            <w:tcW w:w="1296" w:type="dxa"/>
          </w:tcPr>
          <w:p w:rsidR="0026333F" w:rsidRPr="001F3FF5" w:rsidRDefault="0026333F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2029" w:type="dxa"/>
            <w:vAlign w:val="center"/>
          </w:tcPr>
          <w:p w:rsidR="0026333F" w:rsidRPr="001F3FF5" w:rsidRDefault="0026333F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26333F" w:rsidRPr="001F3FF5" w:rsidRDefault="00EE2FD5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543" w:type="dxa"/>
            <w:vAlign w:val="center"/>
          </w:tcPr>
          <w:p w:rsidR="0026333F" w:rsidRPr="001F3FF5" w:rsidRDefault="0026333F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F">
              <w:rPr>
                <w:rFonts w:ascii="Times New Roman" w:hAnsi="Times New Roman" w:cs="Times New Roman"/>
                <w:sz w:val="24"/>
                <w:szCs w:val="24"/>
              </w:rPr>
              <w:t>Михалькевич Маргарита Александровна</w:t>
            </w:r>
          </w:p>
        </w:tc>
      </w:tr>
      <w:tr w:rsidR="0026333F" w:rsidRPr="0069303F" w:rsidTr="00E32418">
        <w:tc>
          <w:tcPr>
            <w:tcW w:w="1296" w:type="dxa"/>
          </w:tcPr>
          <w:p w:rsidR="0026333F" w:rsidRPr="001F3FF5" w:rsidRDefault="0026333F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31.01.2026</w:t>
            </w:r>
          </w:p>
        </w:tc>
        <w:tc>
          <w:tcPr>
            <w:tcW w:w="2029" w:type="dxa"/>
            <w:vAlign w:val="center"/>
          </w:tcPr>
          <w:p w:rsidR="0026333F" w:rsidRPr="001F3FF5" w:rsidRDefault="0026333F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26333F" w:rsidRPr="001F3FF5" w:rsidRDefault="002E7CEA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E2FD5" w:rsidRPr="00EE2FD5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543" w:type="dxa"/>
            <w:vAlign w:val="center"/>
          </w:tcPr>
          <w:p w:rsidR="0026333F" w:rsidRPr="001F3FF5" w:rsidRDefault="008D6EC5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Коршак Татьяна Георгиевна</w:t>
            </w:r>
          </w:p>
        </w:tc>
      </w:tr>
      <w:tr w:rsidR="0026333F" w:rsidRPr="0069303F" w:rsidTr="00375F6F">
        <w:tc>
          <w:tcPr>
            <w:tcW w:w="1296" w:type="dxa"/>
          </w:tcPr>
          <w:p w:rsidR="0026333F" w:rsidRPr="001F3FF5" w:rsidRDefault="0026333F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9207546"/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07.02.2026</w:t>
            </w:r>
          </w:p>
        </w:tc>
        <w:tc>
          <w:tcPr>
            <w:tcW w:w="2029" w:type="dxa"/>
            <w:vAlign w:val="center"/>
          </w:tcPr>
          <w:p w:rsidR="0026333F" w:rsidRPr="001F3FF5" w:rsidRDefault="0026333F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26333F" w:rsidRPr="001F3FF5" w:rsidRDefault="002E7CEA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543" w:type="dxa"/>
            <w:vAlign w:val="center"/>
          </w:tcPr>
          <w:p w:rsidR="0026333F" w:rsidRPr="001F3FF5" w:rsidRDefault="002E7CEA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Чигринова Кристина Александровна</w:t>
            </w:r>
          </w:p>
        </w:tc>
      </w:tr>
      <w:bookmarkEnd w:id="0"/>
      <w:tr w:rsidR="0026333F" w:rsidRPr="0069303F" w:rsidTr="00F83E0F">
        <w:tc>
          <w:tcPr>
            <w:tcW w:w="1296" w:type="dxa"/>
          </w:tcPr>
          <w:p w:rsidR="0026333F" w:rsidRPr="001F3FF5" w:rsidRDefault="0026333F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2029" w:type="dxa"/>
            <w:vAlign w:val="center"/>
          </w:tcPr>
          <w:p w:rsidR="0026333F" w:rsidRPr="001F3FF5" w:rsidRDefault="0026333F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26333F" w:rsidRPr="001F3FF5" w:rsidRDefault="002E7CEA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E2FD5" w:rsidRPr="00EE2FD5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543" w:type="dxa"/>
            <w:vAlign w:val="center"/>
          </w:tcPr>
          <w:p w:rsidR="0026333F" w:rsidRPr="001F3FF5" w:rsidRDefault="002E7CEA" w:rsidP="0026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Коршак Татьяна Георгиевна</w:t>
            </w:r>
          </w:p>
        </w:tc>
      </w:tr>
      <w:tr w:rsidR="008D6EC5" w:rsidRPr="0069303F" w:rsidTr="009374E9">
        <w:tc>
          <w:tcPr>
            <w:tcW w:w="1296" w:type="dxa"/>
          </w:tcPr>
          <w:p w:rsidR="008D6EC5" w:rsidRPr="001F3FF5" w:rsidRDefault="008D6EC5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21.02.2026</w:t>
            </w:r>
          </w:p>
        </w:tc>
        <w:tc>
          <w:tcPr>
            <w:tcW w:w="2029" w:type="dxa"/>
            <w:vAlign w:val="center"/>
          </w:tcPr>
          <w:p w:rsidR="008D6EC5" w:rsidRPr="001F3FF5" w:rsidRDefault="008D6EC5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8D6EC5" w:rsidRPr="001F3FF5" w:rsidRDefault="002E7CEA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E2FD5" w:rsidRPr="00EE2FD5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543" w:type="dxa"/>
            <w:vAlign w:val="center"/>
          </w:tcPr>
          <w:p w:rsidR="008D6EC5" w:rsidRPr="001F3FF5" w:rsidRDefault="003C5C1D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47">
              <w:rPr>
                <w:rFonts w:ascii="Times New Roman" w:hAnsi="Times New Roman" w:cs="Times New Roman"/>
                <w:sz w:val="24"/>
                <w:szCs w:val="24"/>
              </w:rPr>
              <w:t>Чигринова Кристина Александровна</w:t>
            </w:r>
          </w:p>
        </w:tc>
      </w:tr>
      <w:tr w:rsidR="008D6EC5" w:rsidRPr="0069303F" w:rsidTr="000375C0">
        <w:tc>
          <w:tcPr>
            <w:tcW w:w="1296" w:type="dxa"/>
          </w:tcPr>
          <w:p w:rsidR="008D6EC5" w:rsidRPr="001F3FF5" w:rsidRDefault="008D6EC5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2029" w:type="dxa"/>
            <w:vAlign w:val="center"/>
          </w:tcPr>
          <w:p w:rsidR="008D6EC5" w:rsidRPr="001F3FF5" w:rsidRDefault="008D6EC5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8D6EC5" w:rsidRPr="001F3FF5" w:rsidRDefault="002E7CEA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2FD5" w:rsidRPr="00EE2FD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47" w:rsidRPr="00CB774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543" w:type="dxa"/>
            <w:vAlign w:val="center"/>
          </w:tcPr>
          <w:p w:rsidR="008D6EC5" w:rsidRPr="001F3FF5" w:rsidRDefault="003C5C1D" w:rsidP="003C5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Коршак Татьяна Георгиевна</w:t>
            </w:r>
            <w:r w:rsidRPr="00CB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EC5" w:rsidRPr="0069303F" w:rsidTr="00C04AC5">
        <w:tc>
          <w:tcPr>
            <w:tcW w:w="1296" w:type="dxa"/>
          </w:tcPr>
          <w:p w:rsidR="008D6EC5" w:rsidRPr="001F3FF5" w:rsidRDefault="008D6EC5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</w:tc>
        <w:tc>
          <w:tcPr>
            <w:tcW w:w="2029" w:type="dxa"/>
            <w:vAlign w:val="center"/>
          </w:tcPr>
          <w:p w:rsidR="008D6EC5" w:rsidRPr="001F3FF5" w:rsidRDefault="008D6EC5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8D6EC5" w:rsidRPr="001F3FF5" w:rsidRDefault="002E7CEA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E2FD5" w:rsidRPr="00EE2FD5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543" w:type="dxa"/>
            <w:vAlign w:val="center"/>
          </w:tcPr>
          <w:p w:rsidR="008D6EC5" w:rsidRPr="001F3FF5" w:rsidRDefault="008D6EC5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Чигринова Кристина Александровна</w:t>
            </w:r>
          </w:p>
        </w:tc>
      </w:tr>
      <w:tr w:rsidR="008D6EC5" w:rsidRPr="0069303F" w:rsidTr="00812BFB">
        <w:tc>
          <w:tcPr>
            <w:tcW w:w="1296" w:type="dxa"/>
          </w:tcPr>
          <w:p w:rsidR="008D6EC5" w:rsidRPr="001F3FF5" w:rsidRDefault="008D6EC5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</w:tc>
        <w:tc>
          <w:tcPr>
            <w:tcW w:w="2029" w:type="dxa"/>
            <w:vAlign w:val="center"/>
          </w:tcPr>
          <w:p w:rsidR="008D6EC5" w:rsidRPr="001F3FF5" w:rsidRDefault="008D6EC5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8D6EC5" w:rsidRPr="001F3FF5" w:rsidRDefault="00EE2FD5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543" w:type="dxa"/>
            <w:vAlign w:val="center"/>
          </w:tcPr>
          <w:p w:rsidR="008D6EC5" w:rsidRPr="001F3FF5" w:rsidRDefault="008D6EC5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Михалькевич Маргарита Александровна</w:t>
            </w:r>
          </w:p>
        </w:tc>
      </w:tr>
      <w:tr w:rsidR="008D6EC5" w:rsidRPr="0069303F" w:rsidTr="00CB7747">
        <w:trPr>
          <w:trHeight w:val="58"/>
        </w:trPr>
        <w:tc>
          <w:tcPr>
            <w:tcW w:w="1296" w:type="dxa"/>
          </w:tcPr>
          <w:p w:rsidR="008D6EC5" w:rsidRPr="001F3FF5" w:rsidRDefault="008D6EC5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2029" w:type="dxa"/>
            <w:vAlign w:val="center"/>
          </w:tcPr>
          <w:p w:rsidR="008D6EC5" w:rsidRPr="001F3FF5" w:rsidRDefault="008D6EC5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8D6EC5" w:rsidRPr="001F3FF5" w:rsidRDefault="002E7CEA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E2FD5" w:rsidRPr="00EE2FD5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543" w:type="dxa"/>
            <w:vAlign w:val="center"/>
          </w:tcPr>
          <w:p w:rsidR="008D6EC5" w:rsidRPr="001F3FF5" w:rsidRDefault="008D6EC5" w:rsidP="008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Коршак Татьяна Георгиевна</w:t>
            </w:r>
          </w:p>
        </w:tc>
      </w:tr>
      <w:tr w:rsidR="00CB7747" w:rsidRPr="0069303F" w:rsidTr="00134969">
        <w:tc>
          <w:tcPr>
            <w:tcW w:w="1296" w:type="dxa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2029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543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Михалькевич Маргарита Александровна</w:t>
            </w:r>
          </w:p>
        </w:tc>
      </w:tr>
      <w:tr w:rsidR="00CB7747" w:rsidRPr="0069303F" w:rsidTr="00134969">
        <w:tc>
          <w:tcPr>
            <w:tcW w:w="1296" w:type="dxa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04.04.2026</w:t>
            </w:r>
          </w:p>
        </w:tc>
        <w:tc>
          <w:tcPr>
            <w:tcW w:w="2029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CB7747" w:rsidRPr="001F3FF5" w:rsidRDefault="002E7CEA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747" w:rsidRPr="00EE2FD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47" w:rsidRPr="00CB774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543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Коршак Татьяна Георгиевна</w:t>
            </w:r>
          </w:p>
        </w:tc>
      </w:tr>
      <w:tr w:rsidR="00CB7747" w:rsidRPr="0069303F" w:rsidTr="00134969">
        <w:tc>
          <w:tcPr>
            <w:tcW w:w="1296" w:type="dxa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11.04.2026</w:t>
            </w:r>
          </w:p>
        </w:tc>
        <w:tc>
          <w:tcPr>
            <w:tcW w:w="2029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CB7747" w:rsidRPr="001F3FF5" w:rsidRDefault="002E7CEA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747" w:rsidRPr="00EE2FD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47" w:rsidRPr="00CB774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543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47">
              <w:rPr>
                <w:rFonts w:ascii="Times New Roman" w:hAnsi="Times New Roman" w:cs="Times New Roman"/>
                <w:sz w:val="24"/>
                <w:szCs w:val="24"/>
              </w:rPr>
              <w:t>Чигринова Кристина Александровна</w:t>
            </w:r>
          </w:p>
        </w:tc>
      </w:tr>
      <w:tr w:rsidR="00CB7747" w:rsidRPr="0069303F" w:rsidTr="00134969">
        <w:tc>
          <w:tcPr>
            <w:tcW w:w="1296" w:type="dxa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2029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74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543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Михалькевич Маргарита Александровна</w:t>
            </w:r>
          </w:p>
        </w:tc>
      </w:tr>
      <w:tr w:rsidR="00CB7747" w:rsidRPr="0069303F" w:rsidTr="00134969">
        <w:tc>
          <w:tcPr>
            <w:tcW w:w="1296" w:type="dxa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2029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CB7747" w:rsidRPr="001F3FF5" w:rsidRDefault="002E7CEA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747" w:rsidRPr="00EE2FD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47" w:rsidRPr="00CB774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543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47">
              <w:rPr>
                <w:rFonts w:ascii="Times New Roman" w:hAnsi="Times New Roman" w:cs="Times New Roman"/>
                <w:sz w:val="24"/>
                <w:szCs w:val="24"/>
              </w:rPr>
              <w:t>Чигринова Кристина Александровна</w:t>
            </w:r>
          </w:p>
        </w:tc>
      </w:tr>
      <w:tr w:rsidR="00CB7747" w:rsidRPr="0069303F" w:rsidTr="00134969">
        <w:tc>
          <w:tcPr>
            <w:tcW w:w="1296" w:type="dxa"/>
          </w:tcPr>
          <w:p w:rsidR="00CB7747" w:rsidRPr="00CB7747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747">
              <w:rPr>
                <w:rFonts w:ascii="Times New Roman" w:hAnsi="Times New Roman" w:cs="Times New Roman"/>
                <w:sz w:val="24"/>
                <w:szCs w:val="24"/>
              </w:rPr>
              <w:t>02.05.2026</w:t>
            </w:r>
          </w:p>
        </w:tc>
        <w:tc>
          <w:tcPr>
            <w:tcW w:w="2029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CB774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543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47">
              <w:rPr>
                <w:rFonts w:ascii="Times New Roman" w:hAnsi="Times New Roman" w:cs="Times New Roman"/>
                <w:sz w:val="24"/>
                <w:szCs w:val="24"/>
              </w:rPr>
              <w:t>Михалькевич Маргарита Александровна</w:t>
            </w:r>
          </w:p>
        </w:tc>
      </w:tr>
      <w:tr w:rsidR="00CB7747" w:rsidRPr="0069303F" w:rsidTr="003356E4">
        <w:trPr>
          <w:trHeight w:val="138"/>
        </w:trPr>
        <w:tc>
          <w:tcPr>
            <w:tcW w:w="1296" w:type="dxa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2029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>
              <w:t xml:space="preserve"> </w:t>
            </w:r>
            <w:r w:rsidRPr="00CB774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543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Коршак Татьяна Георгиевна</w:t>
            </w:r>
          </w:p>
        </w:tc>
      </w:tr>
      <w:tr w:rsidR="00CB7747" w:rsidRPr="0069303F" w:rsidTr="00134969">
        <w:tc>
          <w:tcPr>
            <w:tcW w:w="1296" w:type="dxa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2029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CB7747" w:rsidRPr="001F3FF5" w:rsidRDefault="002E7CEA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747" w:rsidRPr="00EE2FD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47" w:rsidRPr="00EE2FD5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543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Чигринова Кристина Александровна</w:t>
            </w:r>
          </w:p>
        </w:tc>
      </w:tr>
      <w:tr w:rsidR="00CB7747" w:rsidRPr="0069303F" w:rsidTr="00134969">
        <w:tc>
          <w:tcPr>
            <w:tcW w:w="1296" w:type="dxa"/>
          </w:tcPr>
          <w:p w:rsidR="00CB7747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.00-13.20</w:t>
            </w:r>
          </w:p>
        </w:tc>
        <w:tc>
          <w:tcPr>
            <w:tcW w:w="2488" w:type="dxa"/>
            <w:vAlign w:val="center"/>
          </w:tcPr>
          <w:p w:rsidR="00CB7747" w:rsidRPr="001F3FF5" w:rsidRDefault="002E7CEA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747" w:rsidRPr="00EE2FD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47" w:rsidRPr="00EE2FD5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543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Коршак Татьяна Георгиевна</w:t>
            </w:r>
          </w:p>
        </w:tc>
      </w:tr>
      <w:tr w:rsidR="00CB7747" w:rsidRPr="0069303F" w:rsidTr="00134969">
        <w:tc>
          <w:tcPr>
            <w:tcW w:w="1296" w:type="dxa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</w:p>
        </w:tc>
        <w:tc>
          <w:tcPr>
            <w:tcW w:w="2029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2488" w:type="dxa"/>
            <w:vAlign w:val="center"/>
          </w:tcPr>
          <w:p w:rsidR="00CB7747" w:rsidRPr="001F3FF5" w:rsidRDefault="002E7CEA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747" w:rsidRPr="00EE2FD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47">
              <w:t xml:space="preserve"> </w:t>
            </w:r>
            <w:r w:rsidR="00CB7747" w:rsidRPr="00CB774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543" w:type="dxa"/>
            <w:vAlign w:val="center"/>
          </w:tcPr>
          <w:p w:rsidR="00CB7747" w:rsidRPr="001F3FF5" w:rsidRDefault="00CB7747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47">
              <w:rPr>
                <w:rFonts w:ascii="Times New Roman" w:hAnsi="Times New Roman" w:cs="Times New Roman"/>
                <w:sz w:val="24"/>
                <w:szCs w:val="24"/>
              </w:rPr>
              <w:t xml:space="preserve">Чигринова Кристина </w:t>
            </w:r>
            <w:r w:rsidRPr="00CB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</w:tr>
    </w:tbl>
    <w:p w:rsidR="001F19A1" w:rsidRDefault="001F19A1"/>
    <w:tbl>
      <w:tblPr>
        <w:tblStyle w:val="a3"/>
        <w:tblW w:w="9226" w:type="dxa"/>
        <w:tblLook w:val="04A0"/>
      </w:tblPr>
      <w:tblGrid>
        <w:gridCol w:w="1384"/>
        <w:gridCol w:w="1276"/>
        <w:gridCol w:w="1559"/>
        <w:gridCol w:w="1843"/>
        <w:gridCol w:w="3164"/>
      </w:tblGrid>
      <w:tr w:rsidR="00623A55" w:rsidTr="003356E4">
        <w:trPr>
          <w:trHeight w:val="166"/>
        </w:trPr>
        <w:tc>
          <w:tcPr>
            <w:tcW w:w="1384" w:type="dxa"/>
            <w:vAlign w:val="center"/>
          </w:tcPr>
          <w:p w:rsidR="00623A55" w:rsidRPr="0069303F" w:rsidRDefault="00623A55" w:rsidP="00340D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303F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623A55" w:rsidRPr="0069303F" w:rsidRDefault="00623A55" w:rsidP="00340D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303F">
              <w:rPr>
                <w:rFonts w:ascii="Times New Roman" w:hAnsi="Times New Roman" w:cs="Times New Roman"/>
                <w:b/>
                <w:sz w:val="24"/>
              </w:rPr>
              <w:t>Время работы</w:t>
            </w:r>
          </w:p>
        </w:tc>
        <w:tc>
          <w:tcPr>
            <w:tcW w:w="1559" w:type="dxa"/>
            <w:vAlign w:val="center"/>
          </w:tcPr>
          <w:p w:rsidR="00623A55" w:rsidRPr="0069303F" w:rsidRDefault="00623A55" w:rsidP="00340D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303F">
              <w:rPr>
                <w:rFonts w:ascii="Times New Roman" w:hAnsi="Times New Roman" w:cs="Times New Roman"/>
                <w:b/>
                <w:sz w:val="24"/>
              </w:rPr>
              <w:t>Специалист</w:t>
            </w:r>
          </w:p>
        </w:tc>
        <w:tc>
          <w:tcPr>
            <w:tcW w:w="1843" w:type="dxa"/>
            <w:vAlign w:val="center"/>
          </w:tcPr>
          <w:p w:rsidR="00623A55" w:rsidRPr="0069303F" w:rsidRDefault="00623A55" w:rsidP="00340D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303F">
              <w:rPr>
                <w:rFonts w:ascii="Times New Roman" w:hAnsi="Times New Roman" w:cs="Times New Roman"/>
                <w:b/>
                <w:sz w:val="24"/>
              </w:rPr>
              <w:t>Ф.И.О.</w:t>
            </w:r>
          </w:p>
        </w:tc>
        <w:tc>
          <w:tcPr>
            <w:tcW w:w="3164" w:type="dxa"/>
            <w:vAlign w:val="center"/>
          </w:tcPr>
          <w:p w:rsidR="00623A55" w:rsidRPr="0069303F" w:rsidRDefault="00623A55" w:rsidP="00340D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</w:tr>
      <w:tr w:rsidR="00D354F6" w:rsidTr="003356E4">
        <w:trPr>
          <w:trHeight w:val="167"/>
        </w:trPr>
        <w:tc>
          <w:tcPr>
            <w:tcW w:w="1384" w:type="dxa"/>
            <w:vAlign w:val="center"/>
          </w:tcPr>
          <w:p w:rsidR="00D354F6" w:rsidRDefault="00D354F6" w:rsidP="00D3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  <w:p w:rsidR="00D354F6" w:rsidRPr="001F3FF5" w:rsidRDefault="00D354F6" w:rsidP="00D3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3F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1843" w:type="dxa"/>
            <w:vAlign w:val="center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3F">
              <w:rPr>
                <w:rFonts w:ascii="Times New Roman" w:hAnsi="Times New Roman" w:cs="Times New Roman"/>
                <w:sz w:val="24"/>
              </w:rPr>
              <w:t>Михалькевич Маргарита Александровна</w:t>
            </w:r>
          </w:p>
        </w:tc>
        <w:tc>
          <w:tcPr>
            <w:tcW w:w="3164" w:type="dxa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«Семейные традиции как ресурс: как создать островки безопасности и радости в повседневной жизни»</w:t>
            </w:r>
          </w:p>
        </w:tc>
      </w:tr>
      <w:tr w:rsidR="00D354F6" w:rsidTr="003356E4">
        <w:trPr>
          <w:trHeight w:val="666"/>
        </w:trPr>
        <w:tc>
          <w:tcPr>
            <w:tcW w:w="1384" w:type="dxa"/>
          </w:tcPr>
          <w:p w:rsidR="00D354F6" w:rsidRPr="001F3FF5" w:rsidRDefault="00D354F6" w:rsidP="00D3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F6" w:rsidRPr="001F3FF5" w:rsidRDefault="00D354F6" w:rsidP="00D3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F6" w:rsidRPr="001F3FF5" w:rsidRDefault="00D354F6" w:rsidP="00D3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10.01.2026</w:t>
            </w:r>
          </w:p>
          <w:p w:rsidR="00D354F6" w:rsidRPr="001F3FF5" w:rsidRDefault="00D354F6" w:rsidP="00D3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843" w:type="dxa"/>
            <w:vAlign w:val="center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ршак Татьяна Георгиевна</w:t>
            </w:r>
          </w:p>
        </w:tc>
        <w:tc>
          <w:tcPr>
            <w:tcW w:w="3164" w:type="dxa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«Влияние внутрисемейных отношений на эмоциональное состояние ребенка»</w:t>
            </w:r>
          </w:p>
        </w:tc>
      </w:tr>
      <w:tr w:rsidR="00D354F6" w:rsidTr="003356E4">
        <w:trPr>
          <w:trHeight w:val="629"/>
        </w:trPr>
        <w:tc>
          <w:tcPr>
            <w:tcW w:w="1384" w:type="dxa"/>
          </w:tcPr>
          <w:p w:rsidR="00D354F6" w:rsidRPr="001F3FF5" w:rsidRDefault="00D354F6" w:rsidP="00D3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</w:p>
        </w:tc>
        <w:tc>
          <w:tcPr>
            <w:tcW w:w="1276" w:type="dxa"/>
            <w:vAlign w:val="center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843" w:type="dxa"/>
            <w:vAlign w:val="center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Чигринова Кристина Александровна</w:t>
            </w:r>
          </w:p>
        </w:tc>
        <w:tc>
          <w:tcPr>
            <w:tcW w:w="3164" w:type="dxa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Конфликтные ситуации между родителем и ребенком: услышать ребенка?</w:t>
            </w:r>
          </w:p>
        </w:tc>
      </w:tr>
      <w:tr w:rsidR="00D354F6" w:rsidTr="003356E4">
        <w:trPr>
          <w:trHeight w:val="629"/>
        </w:trPr>
        <w:tc>
          <w:tcPr>
            <w:tcW w:w="1384" w:type="dxa"/>
          </w:tcPr>
          <w:p w:rsidR="00D354F6" w:rsidRPr="001F3FF5" w:rsidRDefault="00D354F6" w:rsidP="00D3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  <w:vAlign w:val="center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vAlign w:val="center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33F">
              <w:rPr>
                <w:rFonts w:ascii="Times New Roman" w:hAnsi="Times New Roman" w:cs="Times New Roman"/>
                <w:sz w:val="24"/>
                <w:szCs w:val="24"/>
              </w:rPr>
              <w:t>Михалькевич Маргарита Александровна</w:t>
            </w:r>
          </w:p>
        </w:tc>
        <w:tc>
          <w:tcPr>
            <w:tcW w:w="3164" w:type="dxa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««Трудный возраст или SOS? Как распознать и понять своего подростка»»</w:t>
            </w:r>
          </w:p>
        </w:tc>
      </w:tr>
      <w:tr w:rsidR="00D354F6" w:rsidTr="003356E4">
        <w:trPr>
          <w:trHeight w:val="666"/>
        </w:trPr>
        <w:tc>
          <w:tcPr>
            <w:tcW w:w="1384" w:type="dxa"/>
          </w:tcPr>
          <w:p w:rsidR="00D354F6" w:rsidRPr="001F3FF5" w:rsidRDefault="00D354F6" w:rsidP="00D3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31.01.2026</w:t>
            </w:r>
          </w:p>
        </w:tc>
        <w:tc>
          <w:tcPr>
            <w:tcW w:w="1276" w:type="dxa"/>
            <w:vAlign w:val="center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843" w:type="dxa"/>
            <w:vAlign w:val="center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Коршак Татьяна Георгиевна</w:t>
            </w:r>
          </w:p>
        </w:tc>
        <w:tc>
          <w:tcPr>
            <w:tcW w:w="3164" w:type="dxa"/>
          </w:tcPr>
          <w:p w:rsidR="00D354F6" w:rsidRPr="001F3FF5" w:rsidRDefault="00D354F6" w:rsidP="00D35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«Границы и безопасность: как защитить ребёнка от насилия и не перейти в гиперопеку»</w:t>
            </w:r>
          </w:p>
        </w:tc>
      </w:tr>
      <w:tr w:rsidR="002E7CEA" w:rsidTr="003356E4">
        <w:trPr>
          <w:trHeight w:val="629"/>
        </w:trPr>
        <w:tc>
          <w:tcPr>
            <w:tcW w:w="1384" w:type="dxa"/>
          </w:tcPr>
          <w:p w:rsidR="002E7CEA" w:rsidRPr="001F3FF5" w:rsidRDefault="002E7CEA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07.02.2026</w:t>
            </w:r>
          </w:p>
        </w:tc>
        <w:tc>
          <w:tcPr>
            <w:tcW w:w="1276" w:type="dxa"/>
            <w:vAlign w:val="center"/>
          </w:tcPr>
          <w:p w:rsidR="002E7CEA" w:rsidRPr="001F3FF5" w:rsidRDefault="002E7CEA" w:rsidP="00CB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2E7CEA" w:rsidRPr="001F3FF5" w:rsidRDefault="002E7CEA" w:rsidP="00CB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843" w:type="dxa"/>
            <w:vAlign w:val="center"/>
          </w:tcPr>
          <w:p w:rsidR="002E7CEA" w:rsidRPr="001F3FF5" w:rsidRDefault="002E7CEA" w:rsidP="00D0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Чигринова Кристина Александровна</w:t>
            </w:r>
          </w:p>
        </w:tc>
        <w:tc>
          <w:tcPr>
            <w:tcW w:w="3164" w:type="dxa"/>
          </w:tcPr>
          <w:p w:rsidR="002E7CEA" w:rsidRPr="001F3FF5" w:rsidRDefault="002E7CEA" w:rsidP="00CB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«Эмоции в наследство: как семейный климат влияет на успехи и поведение ребёнка в школе»</w:t>
            </w:r>
          </w:p>
        </w:tc>
      </w:tr>
      <w:tr w:rsidR="002E7CEA" w:rsidTr="003356E4">
        <w:trPr>
          <w:trHeight w:val="666"/>
        </w:trPr>
        <w:tc>
          <w:tcPr>
            <w:tcW w:w="1384" w:type="dxa"/>
          </w:tcPr>
          <w:p w:rsidR="002E7CEA" w:rsidRPr="001F3FF5" w:rsidRDefault="002E7CEA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  <w:vAlign w:val="center"/>
          </w:tcPr>
          <w:p w:rsidR="002E7CEA" w:rsidRPr="001F3FF5" w:rsidRDefault="002E7CEA" w:rsidP="00CB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2E7CEA" w:rsidRPr="001F3FF5" w:rsidRDefault="002E7CEA" w:rsidP="00CB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843" w:type="dxa"/>
            <w:vAlign w:val="center"/>
          </w:tcPr>
          <w:p w:rsidR="002E7CEA" w:rsidRPr="001F3FF5" w:rsidRDefault="002E7CEA" w:rsidP="00D0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Коршак Татьяна Георгиевна</w:t>
            </w:r>
          </w:p>
        </w:tc>
        <w:tc>
          <w:tcPr>
            <w:tcW w:w="3164" w:type="dxa"/>
          </w:tcPr>
          <w:p w:rsidR="002E7CEA" w:rsidRPr="001F3FF5" w:rsidRDefault="002E7CEA" w:rsidP="00CB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«Цифровая реальность: как не потерять контакт с ребёнком в мире гаджетов и соцсетей»</w:t>
            </w:r>
          </w:p>
        </w:tc>
      </w:tr>
      <w:tr w:rsidR="000778AD" w:rsidTr="003356E4">
        <w:trPr>
          <w:trHeight w:val="666"/>
        </w:trPr>
        <w:tc>
          <w:tcPr>
            <w:tcW w:w="1384" w:type="dxa"/>
          </w:tcPr>
          <w:p w:rsidR="000778AD" w:rsidRPr="001F3FF5" w:rsidRDefault="000778AD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21.02.2026</w:t>
            </w:r>
          </w:p>
        </w:tc>
        <w:tc>
          <w:tcPr>
            <w:tcW w:w="1276" w:type="dxa"/>
            <w:vAlign w:val="center"/>
          </w:tcPr>
          <w:p w:rsidR="000778AD" w:rsidRPr="001F3FF5" w:rsidRDefault="000778AD" w:rsidP="00CB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0778AD" w:rsidRPr="001F3FF5" w:rsidRDefault="000778AD" w:rsidP="00CB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843" w:type="dxa"/>
            <w:vAlign w:val="center"/>
          </w:tcPr>
          <w:p w:rsidR="000778AD" w:rsidRPr="001F3FF5" w:rsidRDefault="000778AD" w:rsidP="00D0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Чигринова Кристина Александровна</w:t>
            </w:r>
          </w:p>
        </w:tc>
        <w:tc>
          <w:tcPr>
            <w:tcW w:w="3164" w:type="dxa"/>
          </w:tcPr>
          <w:p w:rsidR="000778AD" w:rsidRPr="001F3FF5" w:rsidRDefault="000778AD" w:rsidP="00CB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«Развод без слёз для ребёнка: как минимизировать травму и выстроить новые отношения»</w:t>
            </w:r>
          </w:p>
        </w:tc>
      </w:tr>
      <w:tr w:rsidR="000778AD" w:rsidTr="003356E4">
        <w:trPr>
          <w:trHeight w:val="666"/>
        </w:trPr>
        <w:tc>
          <w:tcPr>
            <w:tcW w:w="1384" w:type="dxa"/>
          </w:tcPr>
          <w:p w:rsidR="000778AD" w:rsidRPr="001F3FF5" w:rsidRDefault="000778AD" w:rsidP="00CB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1276" w:type="dxa"/>
            <w:vAlign w:val="center"/>
          </w:tcPr>
          <w:p w:rsidR="000778AD" w:rsidRPr="001F3FF5" w:rsidRDefault="000778AD" w:rsidP="00CB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0778AD" w:rsidRPr="001F3FF5" w:rsidRDefault="000778AD" w:rsidP="00D0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843" w:type="dxa"/>
            <w:vAlign w:val="center"/>
          </w:tcPr>
          <w:p w:rsidR="000778AD" w:rsidRPr="001F3FF5" w:rsidRDefault="000778AD" w:rsidP="00CB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Коршак Татьяна Георгиевна</w:t>
            </w:r>
          </w:p>
        </w:tc>
        <w:tc>
          <w:tcPr>
            <w:tcW w:w="3164" w:type="dxa"/>
          </w:tcPr>
          <w:p w:rsidR="000778AD" w:rsidRPr="001F3FF5" w:rsidRDefault="000778AD" w:rsidP="00CB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с родителями: «Тревожный звоночек: как вовремя заметить признаки буллинга, депрессии или суицидальных мыслей у </w:t>
            </w:r>
            <w:r w:rsidRPr="001F3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а»</w:t>
            </w:r>
          </w:p>
        </w:tc>
      </w:tr>
      <w:tr w:rsidR="002E7CEA" w:rsidTr="003356E4">
        <w:trPr>
          <w:trHeight w:val="666"/>
        </w:trPr>
        <w:tc>
          <w:tcPr>
            <w:tcW w:w="1384" w:type="dxa"/>
          </w:tcPr>
          <w:p w:rsidR="002E7CEA" w:rsidRPr="001F3FF5" w:rsidRDefault="002E7CEA" w:rsidP="001F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26</w:t>
            </w:r>
          </w:p>
        </w:tc>
        <w:tc>
          <w:tcPr>
            <w:tcW w:w="1276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843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Чигринова Кристина Александровна</w:t>
            </w:r>
          </w:p>
        </w:tc>
        <w:tc>
          <w:tcPr>
            <w:tcW w:w="3164" w:type="dxa"/>
          </w:tcPr>
          <w:p w:rsidR="002E7CEA" w:rsidRPr="001F3FF5" w:rsidRDefault="002E7CEA" w:rsidP="00077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с родителями: </w:t>
            </w:r>
            <w:r w:rsidR="000778AD">
              <w:rPr>
                <w:rFonts w:ascii="Times New Roman" w:hAnsi="Times New Roman" w:cs="Times New Roman"/>
                <w:sz w:val="24"/>
                <w:szCs w:val="24"/>
              </w:rPr>
              <w:t>«Мечты и цели: как их достигать шаг за шагом»</w:t>
            </w:r>
          </w:p>
        </w:tc>
      </w:tr>
      <w:tr w:rsidR="002E7CEA" w:rsidTr="003356E4">
        <w:trPr>
          <w:trHeight w:val="666"/>
        </w:trPr>
        <w:tc>
          <w:tcPr>
            <w:tcW w:w="1384" w:type="dxa"/>
          </w:tcPr>
          <w:p w:rsidR="002E7CEA" w:rsidRPr="001F3FF5" w:rsidRDefault="002E7CEA" w:rsidP="001F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</w:tc>
        <w:tc>
          <w:tcPr>
            <w:tcW w:w="1276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Михалькевич Маргарита Александровна</w:t>
            </w:r>
          </w:p>
        </w:tc>
        <w:tc>
          <w:tcPr>
            <w:tcW w:w="3164" w:type="dxa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«Синдром выгорания у родителей: как восстановить ресурс и не сорваться на ребёнка»</w:t>
            </w:r>
          </w:p>
        </w:tc>
      </w:tr>
      <w:tr w:rsidR="002E7CEA" w:rsidTr="003356E4">
        <w:trPr>
          <w:trHeight w:val="666"/>
        </w:trPr>
        <w:tc>
          <w:tcPr>
            <w:tcW w:w="1384" w:type="dxa"/>
          </w:tcPr>
          <w:p w:rsidR="002E7CEA" w:rsidRPr="001F3FF5" w:rsidRDefault="002E7CEA" w:rsidP="001F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1276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843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Коршак Татьяна Георгиевна</w:t>
            </w:r>
          </w:p>
        </w:tc>
        <w:tc>
          <w:tcPr>
            <w:tcW w:w="3164" w:type="dxa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: «Здоровый ребенок – здоровое общество.»</w:t>
            </w:r>
          </w:p>
        </w:tc>
      </w:tr>
      <w:tr w:rsidR="002E7CEA" w:rsidTr="003356E4">
        <w:trPr>
          <w:trHeight w:val="666"/>
        </w:trPr>
        <w:tc>
          <w:tcPr>
            <w:tcW w:w="1384" w:type="dxa"/>
          </w:tcPr>
          <w:p w:rsidR="002E7CEA" w:rsidRPr="001F3FF5" w:rsidRDefault="002E7CEA" w:rsidP="001F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1276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Михалькевич Маргарита Александровна</w:t>
            </w:r>
          </w:p>
        </w:tc>
        <w:tc>
          <w:tcPr>
            <w:tcW w:w="3164" w:type="dxa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: «Отцы и дети XXI века: как папе стать значимой и поддерживающей фигурой»</w:t>
            </w:r>
          </w:p>
        </w:tc>
      </w:tr>
      <w:tr w:rsidR="002E7CEA" w:rsidTr="003356E4">
        <w:trPr>
          <w:trHeight w:val="666"/>
        </w:trPr>
        <w:tc>
          <w:tcPr>
            <w:tcW w:w="1384" w:type="dxa"/>
          </w:tcPr>
          <w:p w:rsidR="002E7CEA" w:rsidRPr="001F3FF5" w:rsidRDefault="002E7CEA" w:rsidP="001F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04.04.2026</w:t>
            </w:r>
          </w:p>
        </w:tc>
        <w:tc>
          <w:tcPr>
            <w:tcW w:w="1276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2E7CEA" w:rsidRPr="001F3FF5" w:rsidRDefault="000778AD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7CEA" w:rsidRPr="00EE2FD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CEA" w:rsidRPr="00CB774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843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Коршак Татьяна Георгиевна</w:t>
            </w:r>
          </w:p>
        </w:tc>
        <w:tc>
          <w:tcPr>
            <w:tcW w:w="3164" w:type="dxa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«Профилактика зависимостей: как говорить с ребёнком о курении, алкоголе и наркотиках»</w:t>
            </w:r>
          </w:p>
        </w:tc>
      </w:tr>
      <w:tr w:rsidR="002E7CEA" w:rsidTr="003356E4">
        <w:trPr>
          <w:trHeight w:val="666"/>
        </w:trPr>
        <w:tc>
          <w:tcPr>
            <w:tcW w:w="1384" w:type="dxa"/>
          </w:tcPr>
          <w:p w:rsidR="002E7CEA" w:rsidRPr="001F3FF5" w:rsidRDefault="002E7CEA" w:rsidP="001F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11.04.2026</w:t>
            </w:r>
          </w:p>
        </w:tc>
        <w:tc>
          <w:tcPr>
            <w:tcW w:w="1276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2E7CEA" w:rsidRPr="001F3FF5" w:rsidRDefault="000778AD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7CEA" w:rsidRPr="00EE2FD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CEA" w:rsidRPr="00CB774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843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47">
              <w:rPr>
                <w:rFonts w:ascii="Times New Roman" w:hAnsi="Times New Roman" w:cs="Times New Roman"/>
                <w:sz w:val="24"/>
                <w:szCs w:val="24"/>
              </w:rPr>
              <w:t>Чигринова Кристина Александровна</w:t>
            </w:r>
          </w:p>
        </w:tc>
        <w:tc>
          <w:tcPr>
            <w:tcW w:w="3164" w:type="dxa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«Когда в семье появляется отчим/мачеха: как выстроить гармоничные отношения»</w:t>
            </w:r>
          </w:p>
        </w:tc>
      </w:tr>
      <w:tr w:rsidR="002E7CEA" w:rsidTr="003356E4">
        <w:trPr>
          <w:trHeight w:val="666"/>
        </w:trPr>
        <w:tc>
          <w:tcPr>
            <w:tcW w:w="1384" w:type="dxa"/>
          </w:tcPr>
          <w:p w:rsidR="002E7CEA" w:rsidRPr="001F3FF5" w:rsidRDefault="002E7CEA" w:rsidP="001F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1276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74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3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Михалькевич Маргарита Александровна</w:t>
            </w:r>
          </w:p>
        </w:tc>
        <w:tc>
          <w:tcPr>
            <w:tcW w:w="3164" w:type="dxa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«Искусство диалога: как говорить с ребёнком, чтобы он услышал, и слушать, чтобы он рассказал»</w:t>
            </w:r>
          </w:p>
        </w:tc>
      </w:tr>
      <w:tr w:rsidR="002E7CEA" w:rsidTr="003356E4">
        <w:trPr>
          <w:trHeight w:val="666"/>
        </w:trPr>
        <w:tc>
          <w:tcPr>
            <w:tcW w:w="1384" w:type="dxa"/>
          </w:tcPr>
          <w:p w:rsidR="002E7CEA" w:rsidRPr="001F3FF5" w:rsidRDefault="002E7CEA" w:rsidP="001F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1276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2E7CEA" w:rsidRPr="001F3FF5" w:rsidRDefault="000778AD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7CEA" w:rsidRPr="00EE2FD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CEA" w:rsidRPr="00CB774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843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47">
              <w:rPr>
                <w:rFonts w:ascii="Times New Roman" w:hAnsi="Times New Roman" w:cs="Times New Roman"/>
                <w:sz w:val="24"/>
                <w:szCs w:val="24"/>
              </w:rPr>
              <w:t>Чигринова Кристина Александровна</w:t>
            </w:r>
          </w:p>
        </w:tc>
        <w:tc>
          <w:tcPr>
            <w:tcW w:w="3164" w:type="dxa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«Гнев под контролем: как родителям управлять своими эмоциями и научить этому ребенка»</w:t>
            </w:r>
          </w:p>
        </w:tc>
      </w:tr>
      <w:tr w:rsidR="002E7CEA" w:rsidTr="003356E4">
        <w:trPr>
          <w:trHeight w:val="666"/>
        </w:trPr>
        <w:tc>
          <w:tcPr>
            <w:tcW w:w="1384" w:type="dxa"/>
          </w:tcPr>
          <w:p w:rsidR="002E7CEA" w:rsidRPr="001F3FF5" w:rsidRDefault="002E7CEA" w:rsidP="001F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02.05.2026</w:t>
            </w:r>
          </w:p>
        </w:tc>
        <w:tc>
          <w:tcPr>
            <w:tcW w:w="1276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CB774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3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47">
              <w:rPr>
                <w:rFonts w:ascii="Times New Roman" w:hAnsi="Times New Roman" w:cs="Times New Roman"/>
                <w:sz w:val="24"/>
                <w:szCs w:val="24"/>
              </w:rPr>
              <w:t>Михалькевич Маргарита Александровна</w:t>
            </w:r>
          </w:p>
        </w:tc>
        <w:tc>
          <w:tcPr>
            <w:tcW w:w="3164" w:type="dxa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«Семейные конфликты: как разрешать споры без ущерба для детской психики»</w:t>
            </w:r>
          </w:p>
        </w:tc>
      </w:tr>
      <w:tr w:rsidR="002E7CEA" w:rsidTr="003356E4">
        <w:trPr>
          <w:trHeight w:val="666"/>
        </w:trPr>
        <w:tc>
          <w:tcPr>
            <w:tcW w:w="1384" w:type="dxa"/>
          </w:tcPr>
          <w:p w:rsidR="002E7CEA" w:rsidRPr="001F3FF5" w:rsidRDefault="002E7CEA" w:rsidP="001F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1276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2E7CEA" w:rsidRPr="001F3FF5" w:rsidRDefault="000778AD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7CEA" w:rsidRPr="00EE2FD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CEA" w:rsidRPr="00CB774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843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Коршак Татьяна Георгиевна</w:t>
            </w:r>
          </w:p>
        </w:tc>
        <w:tc>
          <w:tcPr>
            <w:tcW w:w="3164" w:type="dxa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«Будущее без тревоги: как помочь ребенку с выбором профессии и не проецировать свои мечты»</w:t>
            </w:r>
          </w:p>
        </w:tc>
      </w:tr>
      <w:tr w:rsidR="002E7CEA" w:rsidTr="003356E4">
        <w:trPr>
          <w:trHeight w:val="666"/>
        </w:trPr>
        <w:tc>
          <w:tcPr>
            <w:tcW w:w="1384" w:type="dxa"/>
          </w:tcPr>
          <w:p w:rsidR="002E7CEA" w:rsidRPr="001F3FF5" w:rsidRDefault="002E7CEA" w:rsidP="001F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26</w:t>
            </w:r>
          </w:p>
        </w:tc>
        <w:tc>
          <w:tcPr>
            <w:tcW w:w="1276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07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843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Чигринова Кристина Александровна</w:t>
            </w:r>
          </w:p>
        </w:tc>
        <w:tc>
          <w:tcPr>
            <w:tcW w:w="3164" w:type="dxa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«Запутанные связи: как прекратить треугольники в семье и перестать делать ребенка посредником»</w:t>
            </w:r>
          </w:p>
        </w:tc>
      </w:tr>
      <w:tr w:rsidR="002E7CEA" w:rsidTr="003356E4">
        <w:trPr>
          <w:trHeight w:val="666"/>
        </w:trPr>
        <w:tc>
          <w:tcPr>
            <w:tcW w:w="1384" w:type="dxa"/>
          </w:tcPr>
          <w:p w:rsidR="002E7CEA" w:rsidRDefault="002E7CEA" w:rsidP="001F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  <w:p w:rsidR="002E7CEA" w:rsidRPr="001F3FF5" w:rsidRDefault="002E7CEA" w:rsidP="001F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.00-13.20</w:t>
            </w:r>
          </w:p>
        </w:tc>
        <w:tc>
          <w:tcPr>
            <w:tcW w:w="1559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07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843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EC5">
              <w:rPr>
                <w:rFonts w:ascii="Times New Roman" w:hAnsi="Times New Roman" w:cs="Times New Roman"/>
                <w:sz w:val="24"/>
                <w:szCs w:val="24"/>
              </w:rPr>
              <w:t>Коршак Татьяна Георгиевна</w:t>
            </w:r>
          </w:p>
        </w:tc>
        <w:tc>
          <w:tcPr>
            <w:tcW w:w="3164" w:type="dxa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«Закон и ответственность несовершеннолетних»</w:t>
            </w:r>
          </w:p>
        </w:tc>
      </w:tr>
      <w:tr w:rsidR="002E7CEA" w:rsidTr="003356E4">
        <w:trPr>
          <w:trHeight w:val="666"/>
        </w:trPr>
        <w:tc>
          <w:tcPr>
            <w:tcW w:w="1384" w:type="dxa"/>
          </w:tcPr>
          <w:p w:rsidR="002E7CEA" w:rsidRPr="001F3FF5" w:rsidRDefault="002E7CEA" w:rsidP="001F4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</w:p>
        </w:tc>
        <w:tc>
          <w:tcPr>
            <w:tcW w:w="1276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9.00-13.20</w:t>
            </w:r>
          </w:p>
        </w:tc>
        <w:tc>
          <w:tcPr>
            <w:tcW w:w="1559" w:type="dxa"/>
            <w:vAlign w:val="center"/>
          </w:tcPr>
          <w:p w:rsidR="000778AD" w:rsidRDefault="000778AD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7CEA" w:rsidRPr="00EE2FD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4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843" w:type="dxa"/>
            <w:vAlign w:val="center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47">
              <w:rPr>
                <w:rFonts w:ascii="Times New Roman" w:hAnsi="Times New Roman" w:cs="Times New Roman"/>
                <w:sz w:val="24"/>
                <w:szCs w:val="24"/>
              </w:rPr>
              <w:t>Чигринова Кристина Александровна</w:t>
            </w:r>
          </w:p>
        </w:tc>
        <w:tc>
          <w:tcPr>
            <w:tcW w:w="3164" w:type="dxa"/>
          </w:tcPr>
          <w:p w:rsidR="002E7CEA" w:rsidRPr="001F3FF5" w:rsidRDefault="002E7CEA" w:rsidP="001F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F5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: «Мотивация без манипуляций: как поощрять и наказывать, чтобы сохранить самооценку ребенка»</w:t>
            </w:r>
          </w:p>
        </w:tc>
      </w:tr>
    </w:tbl>
    <w:p w:rsidR="00623A55" w:rsidRDefault="00623A55"/>
    <w:sectPr w:rsidR="00623A55" w:rsidSect="00807C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7ED"/>
    <w:rsid w:val="000778AD"/>
    <w:rsid w:val="000D47ED"/>
    <w:rsid w:val="00102EAB"/>
    <w:rsid w:val="001F19A1"/>
    <w:rsid w:val="001F3FF5"/>
    <w:rsid w:val="001F480E"/>
    <w:rsid w:val="001F7080"/>
    <w:rsid w:val="00216A84"/>
    <w:rsid w:val="0026333F"/>
    <w:rsid w:val="002E7CEA"/>
    <w:rsid w:val="002F0E10"/>
    <w:rsid w:val="003356E4"/>
    <w:rsid w:val="00361348"/>
    <w:rsid w:val="003920DE"/>
    <w:rsid w:val="003A0269"/>
    <w:rsid w:val="003C5C1D"/>
    <w:rsid w:val="003F5CF1"/>
    <w:rsid w:val="00486306"/>
    <w:rsid w:val="004C0B1E"/>
    <w:rsid w:val="004E07D2"/>
    <w:rsid w:val="00623A55"/>
    <w:rsid w:val="00690290"/>
    <w:rsid w:val="0069303F"/>
    <w:rsid w:val="006D5409"/>
    <w:rsid w:val="00774EBB"/>
    <w:rsid w:val="00796337"/>
    <w:rsid w:val="007E7FF5"/>
    <w:rsid w:val="00807CCB"/>
    <w:rsid w:val="008D6EC5"/>
    <w:rsid w:val="00A16147"/>
    <w:rsid w:val="00A73558"/>
    <w:rsid w:val="00CB7747"/>
    <w:rsid w:val="00D06D23"/>
    <w:rsid w:val="00D354F6"/>
    <w:rsid w:val="00D749D6"/>
    <w:rsid w:val="00EC51FE"/>
    <w:rsid w:val="00EE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D914-7BB9-4A37-9BBE-35BFFF75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SIHOLOG</cp:lastModifiedBy>
  <cp:revision>4</cp:revision>
  <cp:lastPrinted>2026-03-19T09:14:00Z</cp:lastPrinted>
  <dcterms:created xsi:type="dcterms:W3CDTF">2026-03-19T09:14:00Z</dcterms:created>
  <dcterms:modified xsi:type="dcterms:W3CDTF">2026-03-19T09:14:00Z</dcterms:modified>
</cp:coreProperties>
</file>